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0B078A" w14:textId="2C891586" w:rsidR="00A406AB" w:rsidRPr="00514357" w:rsidRDefault="00A406AB" w:rsidP="00514357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435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="00A27444" w:rsidRPr="0051435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3</w:t>
      </w:r>
      <w:r w:rsidRPr="0051435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26B69236" w14:textId="77777777" w:rsidR="00A406AB" w:rsidRPr="00514357" w:rsidRDefault="00A406AB" w:rsidP="00514357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435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이</w:t>
      </w:r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산헤드린 공회에서 변호하고 간증함,</w:t>
      </w:r>
    </w:p>
    <w:p w14:paraId="251968EF" w14:textId="77777777" w:rsidR="00A406AB" w:rsidRPr="00514357" w:rsidRDefault="00A406AB" w:rsidP="00514357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435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로마</w:t>
      </w:r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천부장이</w:t>
      </w:r>
      <w:proofErr w:type="spellEnd"/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바울을 구출하여 </w:t>
      </w:r>
      <w:proofErr w:type="spellStart"/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가이사랴로</w:t>
      </w:r>
      <w:proofErr w:type="spellEnd"/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총독에게 호송함</w:t>
      </w:r>
    </w:p>
    <w:p w14:paraId="2F7D18EC" w14:textId="1B351F26" w:rsidR="00A406AB" w:rsidRPr="00514357" w:rsidRDefault="00A406AB" w:rsidP="00514357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2314C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71</w:t>
      </w:r>
      <w:r w:rsidR="001A7089" w:rsidRPr="0051435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2F1CD372" w14:textId="2390D136" w:rsidR="00A406AB" w:rsidRPr="00514357" w:rsidRDefault="00A406AB" w:rsidP="002361A0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435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1A7089" w:rsidRPr="0051435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51435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1A7089" w:rsidRPr="0051435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51435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1A7089" w:rsidRPr="0051435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6</w:t>
      </w:r>
      <w:r w:rsidRPr="0051435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51435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197FC5C9" w14:textId="77777777" w:rsidR="00A406AB" w:rsidRPr="00514357" w:rsidRDefault="00A406AB" w:rsidP="002361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435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DF81EA2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당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증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회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5FF3C2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6FBD48" w14:textId="1B0BA7FA" w:rsidR="00A406AB" w:rsidRPr="00A406AB" w:rsidRDefault="001A7089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-11</w:t>
      </w:r>
      <w:r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서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함</w:t>
      </w:r>
    </w:p>
    <w:p w14:paraId="7A3D9DFC" w14:textId="2F5B435F" w:rsidR="00A406AB" w:rsidRPr="00A406AB" w:rsidRDefault="001A7089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-35</w:t>
      </w:r>
      <w:r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는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사대로부터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부장을</w:t>
      </w:r>
      <w:proofErr w:type="spellEnd"/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고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</w:t>
      </w:r>
      <w:proofErr w:type="spellEnd"/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사받음</w:t>
      </w:r>
    </w:p>
    <w:p w14:paraId="1F403A39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라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7F4889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20EA2DD" w14:textId="77777777" w:rsidR="00A406AB" w:rsidRPr="00A27444" w:rsidRDefault="00A406AB" w:rsidP="002361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산헤드린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회에서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변호함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1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0EC2984" w14:textId="77777777" w:rsidR="00A406AB" w:rsidRPr="00A27444" w:rsidRDefault="00A406AB" w:rsidP="002361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유대인의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암살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계획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로마의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천부장을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통해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을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원하심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2-35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A27444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52E890B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4C2E0F" w14:textId="77777777" w:rsidR="00A406AB" w:rsidRPr="00514357" w:rsidRDefault="00A406AB" w:rsidP="0051435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산헤드린 공회에서 변호함(1-11절)</w:t>
      </w:r>
    </w:p>
    <w:p w14:paraId="5D8B9B74" w14:textId="77777777" w:rsidR="001E6554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부장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집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2:30). </w:t>
      </w:r>
    </w:p>
    <w:p w14:paraId="1394D824" w14:textId="2937D24D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다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어에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졌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D2967D" w14:textId="77777777" w:rsidR="001E6554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가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곁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칠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인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르지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보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A0ADB3D" w14:textId="7C5DC81A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관리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욕하느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4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였노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하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28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거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</w:t>
      </w: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0B012F" w14:textId="77777777" w:rsidR="001E6554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박하면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보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한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ABD7230" w14:textId="0DE41BCB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식적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한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수적이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적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판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보적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해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72BBC79" w14:textId="5F6FBDCD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헤드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실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구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으로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져</w:t>
      </w:r>
      <w:r w:rsidR="001E65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이요</w:t>
      </w:r>
      <w:r w:rsidR="001E65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…</w:t>
      </w:r>
      <w:proofErr w:type="gram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느니라</w:t>
      </w:r>
      <w:r w:rsidR="001E65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6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논쟁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열시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58F6BE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23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도록</w:t>
      </w:r>
      <w:proofErr w:type="gram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이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장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신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곤란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DF33EE" w14:textId="76CE937A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리새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자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1E65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="001E65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롯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혔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말리엘이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해</w:t>
      </w:r>
      <w:r w:rsidR="001E65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말리엘</w:t>
      </w:r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proofErr w:type="spellEnd"/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존경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마리엘의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해</w:t>
      </w:r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365AA5" w14:textId="11C3FAFB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반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반부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임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해주시고</w:t>
      </w:r>
      <w:proofErr w:type="gram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깁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64E08C" w14:textId="7C0726C2" w:rsidR="00262BBC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라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하여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시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해</w:t>
      </w:r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13B09C1B" w14:textId="26803458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9:21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날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가능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걱정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00F74B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접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시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,18,2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하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6DDF34" w14:textId="77777777" w:rsidR="00262BBC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proofErr w:type="gram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후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로써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시로다</w:t>
      </w:r>
      <w:proofErr w:type="spellEnd"/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후</w:t>
      </w:r>
      <w:proofErr w:type="spell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4) </w:t>
      </w:r>
    </w:p>
    <w:p w14:paraId="4EC5FA9A" w14:textId="77777777" w:rsidR="00262BBC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6)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너지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셔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너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3F931AD" w14:textId="3AE71965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약했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해주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F22C23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6943334" w14:textId="77777777" w:rsidR="00A406AB" w:rsidRPr="00514357" w:rsidRDefault="00A406AB" w:rsidP="0051435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유대인의 암살 계획, 로마의 천부장을 통해 바울을 구원하심(12-35절)</w:t>
      </w:r>
    </w:p>
    <w:p w14:paraId="2DB6B3A6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들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사대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직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복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-15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부장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환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97261C" w14:textId="0A3D2843" w:rsidR="00262BBC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“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나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동생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렸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카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부장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렸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부장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해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3364E8B" w14:textId="2E383E17" w:rsidR="00A406AB" w:rsidRPr="00A406AB" w:rsidRDefault="00262BBC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부장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카에게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에게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리지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70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병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0,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병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0,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군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0)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원해서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에</w:t>
      </w:r>
      <w:proofErr w:type="spellEnd"/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벨릭스에게</w:t>
      </w:r>
      <w:proofErr w:type="spellEnd"/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은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하는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원들이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E9694A" w14:textId="4A5E3B24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하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들</w:t>
      </w:r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카</w:t>
      </w:r>
      <w:r w:rsidR="00262B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셨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지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까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셔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십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4AE526" w14:textId="77777777" w:rsidR="00262BBC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부장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문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겼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혐의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9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밝혔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들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밝혀주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564CA50A" w14:textId="1C0FAC1F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끗하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해주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길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proofErr w:type="gramEnd"/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FE4B453" w14:textId="77777777" w:rsidR="00262BBC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,6,15,20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에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복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6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25:3), 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숨어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1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관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3BB698" w14:textId="7445AC02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함으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왔다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였습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십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95B30B" w14:textId="4A0AEB95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B8C3D4C" w14:textId="77777777" w:rsidR="002314C6" w:rsidRDefault="002314C6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br w:type="page"/>
      </w:r>
    </w:p>
    <w:p w14:paraId="49027C92" w14:textId="48E530C1" w:rsidR="00A406AB" w:rsidRPr="00514357" w:rsidRDefault="00A406AB" w:rsidP="002361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435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C0F8A17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당하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판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하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F00AC1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406A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십니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으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읍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떠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에서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에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실하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며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곤경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에서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벗어나는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A658293" w14:textId="77777777" w:rsidR="00A406AB" w:rsidRPr="00A406AB" w:rsidRDefault="00A406AB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A27444" w:rsidRPr="0003006B" w14:paraId="32ABF9F4" w14:textId="77777777" w:rsidTr="00244A8C">
        <w:tc>
          <w:tcPr>
            <w:tcW w:w="7149" w:type="dxa"/>
            <w:shd w:val="clear" w:color="auto" w:fill="auto"/>
          </w:tcPr>
          <w:p w14:paraId="43F197D7" w14:textId="77777777" w:rsidR="00A27444" w:rsidRPr="0003006B" w:rsidRDefault="00A27444" w:rsidP="00244A8C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65ADD23" w14:textId="77777777" w:rsidR="00A27444" w:rsidRPr="0003006B" w:rsidRDefault="00A27444" w:rsidP="00244A8C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6E24CE1" w14:textId="77777777" w:rsidR="00A27444" w:rsidRPr="0003006B" w:rsidRDefault="00A27444" w:rsidP="00244A8C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177E27C4" w14:textId="77777777" w:rsidR="00A27444" w:rsidRDefault="00A27444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B1AA056" w14:textId="270C21EC" w:rsidR="00A406AB" w:rsidRPr="00514357" w:rsidRDefault="00A406AB" w:rsidP="0051435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435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51435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253483AA" w14:textId="77222347" w:rsidR="00A406AB" w:rsidRPr="00514357" w:rsidRDefault="00A406AB" w:rsidP="002361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산헤드린</w:t>
      </w:r>
      <w:proofErr w:type="spellEnd"/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순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드리온</w:t>
      </w:r>
      <w:proofErr w:type="spellEnd"/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</w:t>
      </w:r>
      <w:r w:rsidRPr="0051435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매복</w:t>
      </w:r>
    </w:p>
    <w:p w14:paraId="6FF39016" w14:textId="79125E61" w:rsidR="00A406AB" w:rsidRDefault="001A7089" w:rsidP="00E42D5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proofErr w:type="spellStart"/>
      <w:r w:rsidR="00A406AB" w:rsidRPr="001A708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산헤드린</w:t>
      </w:r>
      <w:proofErr w:type="spellEnd"/>
      <w:r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순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에드리온</w:t>
      </w:r>
      <w:proofErr w:type="spellEnd"/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,6,15,20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회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매복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엔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에드라</w:t>
      </w:r>
      <w:proofErr w:type="spellEnd"/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6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25:3), 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숨어서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(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엔</w:t>
      </w:r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="00A406AB" w:rsidRPr="001A708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에드류오</w:t>
      </w:r>
      <w:proofErr w:type="spellEnd"/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23:21)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원에서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왔습니다</w:t>
      </w:r>
      <w:r w:rsidR="00A406AB" w:rsidRPr="00A406A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E1E3D5" w14:textId="77777777" w:rsidR="001A7089" w:rsidRDefault="001A7089" w:rsidP="00E42D5C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871706C" w14:textId="1891F0F3" w:rsidR="00F40E85" w:rsidRPr="00F40E85" w:rsidRDefault="00F40E85" w:rsidP="002361A0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sectPr w:rsidR="00F40E85" w:rsidRPr="00F40E85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9C7BC" w14:textId="77777777" w:rsidR="00FD1E55" w:rsidRDefault="00FD1E55">
      <w:r>
        <w:separator/>
      </w:r>
    </w:p>
  </w:endnote>
  <w:endnote w:type="continuationSeparator" w:id="0">
    <w:p w14:paraId="2C6ED3B1" w14:textId="77777777" w:rsidR="00FD1E55" w:rsidRDefault="00FD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2361A0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1E99B" w14:textId="77777777" w:rsidR="00FD1E55" w:rsidRDefault="00FD1E55">
      <w:r>
        <w:separator/>
      </w:r>
    </w:p>
  </w:footnote>
  <w:footnote w:type="continuationSeparator" w:id="0">
    <w:p w14:paraId="26A6CF4C" w14:textId="77777777" w:rsidR="00FD1E55" w:rsidRDefault="00FD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61A0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56B9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E7AFE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C9E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1E55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B5EB-EE64-4A60-A22F-97CC4A7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1</TotalTime>
  <Pages>5</Pages>
  <Words>608</Words>
  <Characters>3466</Characters>
  <Application>Microsoft Office Word</Application>
  <DocSecurity>0</DocSecurity>
  <Lines>28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02</cp:revision>
  <cp:lastPrinted>2024-06-08T07:30:00Z</cp:lastPrinted>
  <dcterms:created xsi:type="dcterms:W3CDTF">2023-06-16T02:14:00Z</dcterms:created>
  <dcterms:modified xsi:type="dcterms:W3CDTF">2024-07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